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2F11C0ED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W POSTĘPOWANIU O UDZIELENIE ZAMÓWIENIA NR 2</w:t>
      </w:r>
      <w:r w:rsidR="001367E2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01709</w:t>
      </w:r>
      <w:r w:rsidR="00B66554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bookmarkStart w:id="0" w:name="_GoBack"/>
      <w:bookmarkEnd w:id="0"/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367E2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66554"/>
    <w:rsid w:val="00BD4E94"/>
    <w:rsid w:val="00C9456C"/>
    <w:rsid w:val="00CC364D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3541B-0CD9-462A-9BB5-11C810A3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4</cp:revision>
  <cp:lastPrinted>2018-04-12T14:02:00Z</cp:lastPrinted>
  <dcterms:created xsi:type="dcterms:W3CDTF">2019-01-25T08:04:00Z</dcterms:created>
  <dcterms:modified xsi:type="dcterms:W3CDTF">2019-06-24T08:21:00Z</dcterms:modified>
</cp:coreProperties>
</file>